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ADFC" w14:textId="62A212D6" w:rsidR="00897200" w:rsidRDefault="00DC43E8" w:rsidP="002764DB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2D7933" wp14:editId="7D8F67D3">
                <wp:simplePos x="0" y="0"/>
                <wp:positionH relativeFrom="column">
                  <wp:posOffset>5535930</wp:posOffset>
                </wp:positionH>
                <wp:positionV relativeFrom="paragraph">
                  <wp:posOffset>-314960</wp:posOffset>
                </wp:positionV>
                <wp:extent cx="551180" cy="295910"/>
                <wp:effectExtent l="0" t="4445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2AD91" w14:textId="77777777" w:rsidR="00F07039" w:rsidRPr="003A0C6C" w:rsidRDefault="00F0703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0C6C">
                              <w:rPr>
                                <w:rFonts w:ascii="ＭＳ ゴシック" w:eastAsia="ＭＳ ゴシック" w:hAnsi="ＭＳ ゴシック" w:hint="eastAsia"/>
                              </w:rPr>
                              <w:t>No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D79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5.9pt;margin-top:-24.8pt;width:43.4pt;height:2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" filled="f" stroked="f">
                <v:textbox inset="5.85pt,.7pt,5.85pt,.7pt">
                  <w:txbxContent>
                    <w:p w14:paraId="5562AD91" w14:textId="77777777" w:rsidR="00F07039" w:rsidRPr="003A0C6C" w:rsidRDefault="00F0703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A0C6C">
                        <w:rPr>
                          <w:rFonts w:ascii="ＭＳ ゴシック" w:eastAsia="ＭＳ ゴシック" w:hAnsi="ＭＳ ゴシック" w:hint="eastAsia"/>
                        </w:rPr>
                        <w:t>No.1</w:t>
                      </w:r>
                    </w:p>
                  </w:txbxContent>
                </v:textbox>
              </v:shape>
            </w:pict>
          </mc:Fallback>
        </mc:AlternateContent>
      </w:r>
      <w:r w:rsidR="001D5A31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B12805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="005B470A" w:rsidRPr="003A0C6C">
        <w:rPr>
          <w:rFonts w:ascii="ＭＳ ゴシック" w:eastAsia="ＭＳ ゴシック" w:hAnsi="ＭＳ ゴシック" w:hint="eastAsia"/>
          <w:sz w:val="36"/>
          <w:szCs w:val="36"/>
        </w:rPr>
        <w:t>年度</w:t>
      </w:r>
      <w:r w:rsidR="005A5D09" w:rsidRPr="003A0C6C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1D5A31">
        <w:rPr>
          <w:rFonts w:ascii="ＭＳ ゴシック" w:eastAsia="ＭＳ ゴシック" w:hAnsi="ＭＳ ゴシック" w:hint="eastAsia"/>
          <w:sz w:val="36"/>
          <w:szCs w:val="36"/>
        </w:rPr>
        <w:t xml:space="preserve">会 員 </w:t>
      </w:r>
      <w:r w:rsidR="005B470A" w:rsidRPr="001D5A31">
        <w:rPr>
          <w:rFonts w:ascii="ＭＳ ゴシック" w:eastAsia="ＭＳ ゴシック" w:hAnsi="ＭＳ ゴシック" w:hint="eastAsia"/>
          <w:kern w:val="0"/>
          <w:sz w:val="36"/>
          <w:szCs w:val="36"/>
        </w:rPr>
        <w:t>名</w:t>
      </w:r>
      <w:r w:rsidR="001D5A31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5B470A" w:rsidRPr="001D5A31">
        <w:rPr>
          <w:rFonts w:ascii="ＭＳ ゴシック" w:eastAsia="ＭＳ ゴシック" w:hAnsi="ＭＳ ゴシック" w:hint="eastAsia"/>
          <w:kern w:val="0"/>
          <w:sz w:val="36"/>
          <w:szCs w:val="36"/>
        </w:rPr>
        <w:t>簿</w:t>
      </w:r>
    </w:p>
    <w:p w14:paraId="7C3B7B67" w14:textId="77777777" w:rsidR="006656AC" w:rsidRPr="003A0C6C" w:rsidRDefault="006656AC" w:rsidP="006656AC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6237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677"/>
      </w:tblGrid>
      <w:tr w:rsidR="006656AC" w14:paraId="4C68C0FD" w14:textId="77777777" w:rsidTr="00200AA3">
        <w:trPr>
          <w:trHeight w:val="626"/>
        </w:trPr>
        <w:tc>
          <w:tcPr>
            <w:tcW w:w="1560" w:type="dxa"/>
            <w:vAlign w:val="center"/>
          </w:tcPr>
          <w:p w14:paraId="10FA1CFA" w14:textId="77777777" w:rsidR="006656AC" w:rsidRPr="00C9596B" w:rsidRDefault="006656AC" w:rsidP="006656A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9596B">
              <w:rPr>
                <w:rFonts w:asciiTheme="minorEastAsia" w:eastAsiaTheme="minorEastAsia" w:hAnsiTheme="minorEastAsia" w:hint="eastAsia"/>
                <w:sz w:val="28"/>
                <w:szCs w:val="28"/>
              </w:rPr>
              <w:t>名　称</w:t>
            </w:r>
          </w:p>
        </w:tc>
        <w:tc>
          <w:tcPr>
            <w:tcW w:w="4677" w:type="dxa"/>
            <w:vAlign w:val="center"/>
          </w:tcPr>
          <w:p w14:paraId="66364E5A" w14:textId="77777777" w:rsidR="006656AC" w:rsidRPr="00E432F9" w:rsidRDefault="006656AC" w:rsidP="001D5A31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69C09222" w14:textId="77777777" w:rsidR="006656AC" w:rsidRDefault="006656AC" w:rsidP="006656AC">
      <w:pPr>
        <w:spacing w:line="0" w:lineRule="atLeast"/>
        <w:ind w:firstLineChars="1434" w:firstLine="3683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811"/>
        <w:gridCol w:w="4588"/>
        <w:gridCol w:w="992"/>
        <w:gridCol w:w="1701"/>
      </w:tblGrid>
      <w:tr w:rsidR="005B470A" w:rsidRPr="003A0C6C" w14:paraId="2CFC03A7" w14:textId="77777777" w:rsidTr="00200AA3">
        <w:trPr>
          <w:trHeight w:val="457"/>
        </w:trPr>
        <w:tc>
          <w:tcPr>
            <w:tcW w:w="542" w:type="dxa"/>
            <w:vAlign w:val="center"/>
          </w:tcPr>
          <w:p w14:paraId="1BB31598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1811" w:type="dxa"/>
            <w:vAlign w:val="center"/>
          </w:tcPr>
          <w:p w14:paraId="405029A2" w14:textId="77777777" w:rsidR="005B470A" w:rsidRPr="00C9596B" w:rsidRDefault="005B470A" w:rsidP="0072573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588" w:type="dxa"/>
            <w:vAlign w:val="center"/>
          </w:tcPr>
          <w:p w14:paraId="5E59F548" w14:textId="77777777" w:rsidR="005B470A" w:rsidRPr="00C9596B" w:rsidRDefault="005B470A" w:rsidP="0072573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 xml:space="preserve">住　</w:t>
            </w:r>
            <w:r w:rsidR="00E802DF" w:rsidRPr="00C9596B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9596B"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992" w:type="dxa"/>
            <w:vAlign w:val="center"/>
          </w:tcPr>
          <w:p w14:paraId="3C23A54C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1701" w:type="dxa"/>
            <w:vAlign w:val="center"/>
          </w:tcPr>
          <w:p w14:paraId="3E891BCB" w14:textId="77777777" w:rsidR="005B470A" w:rsidRPr="00C9596B" w:rsidRDefault="00AE1239" w:rsidP="0044044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5B470A" w:rsidRPr="003A0C6C" w14:paraId="72C747FC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B24ED64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811" w:type="dxa"/>
            <w:vAlign w:val="center"/>
          </w:tcPr>
          <w:p w14:paraId="32B3F95C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3D7204B5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A2B55C4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B861B04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13872C0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2217F16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811" w:type="dxa"/>
            <w:vAlign w:val="center"/>
          </w:tcPr>
          <w:p w14:paraId="3A15689A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625AAE37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BDA5EC1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371E5BC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5203C3CE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3B19E87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811" w:type="dxa"/>
            <w:vAlign w:val="center"/>
          </w:tcPr>
          <w:p w14:paraId="101B768A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089F4947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1CAE4A9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FB30641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33675D6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57B87A8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811" w:type="dxa"/>
            <w:vAlign w:val="center"/>
          </w:tcPr>
          <w:p w14:paraId="1F101F5C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488FD27B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08A8C27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E2F9B57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148FADE3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F7626FC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811" w:type="dxa"/>
            <w:vAlign w:val="center"/>
          </w:tcPr>
          <w:p w14:paraId="12C255BC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445FCC03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A226A34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55121F0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6120D4A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70E8BB2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1811" w:type="dxa"/>
            <w:vAlign w:val="center"/>
          </w:tcPr>
          <w:p w14:paraId="34120847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32D452C0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16776A1E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E2EB69E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7944DD0C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38B74F8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1811" w:type="dxa"/>
            <w:vAlign w:val="center"/>
          </w:tcPr>
          <w:p w14:paraId="5813278F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71E16E24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04B4912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33F2A42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7EA43AB9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1E1029A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1811" w:type="dxa"/>
            <w:vAlign w:val="center"/>
          </w:tcPr>
          <w:p w14:paraId="102DC7DB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4758E457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83CB7E5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C67A150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2CA61EB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D6DC20A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1811" w:type="dxa"/>
            <w:vAlign w:val="center"/>
          </w:tcPr>
          <w:p w14:paraId="76B9FD21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5830D2CC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413C708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5C75F76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6479345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BF60F93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1811" w:type="dxa"/>
            <w:vAlign w:val="center"/>
          </w:tcPr>
          <w:p w14:paraId="29C06F38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567771B6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F524010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17083B2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275DA8F4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8DA6818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1811" w:type="dxa"/>
            <w:vAlign w:val="center"/>
          </w:tcPr>
          <w:p w14:paraId="0DD81CD1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36D624F7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054E38F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3AAB7E5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7D35C4D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F276D89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1811" w:type="dxa"/>
            <w:vAlign w:val="center"/>
          </w:tcPr>
          <w:p w14:paraId="36A1F2E4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7DEFF1A9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916E29E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E00BBE9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71278D76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2CE4FCB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1811" w:type="dxa"/>
            <w:vAlign w:val="center"/>
          </w:tcPr>
          <w:p w14:paraId="0FD7DBD1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671895D3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538A2A2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8C3F8AB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707ACEB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56AE3CD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1811" w:type="dxa"/>
            <w:vAlign w:val="center"/>
          </w:tcPr>
          <w:p w14:paraId="40B1F3BC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05E038FC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5F6CC2E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803AFC4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0F7D999F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25A0F03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1811" w:type="dxa"/>
            <w:vAlign w:val="center"/>
          </w:tcPr>
          <w:p w14:paraId="43FEC4B9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1FCDD6DC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6B86DBF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C56F839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74752DD8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07B265A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6</w:t>
            </w:r>
          </w:p>
        </w:tc>
        <w:tc>
          <w:tcPr>
            <w:tcW w:w="1811" w:type="dxa"/>
            <w:vAlign w:val="center"/>
          </w:tcPr>
          <w:p w14:paraId="6F7B305F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63FB9902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629BC2A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A247A50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4BDC40FF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E6CAF0E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7</w:t>
            </w:r>
          </w:p>
        </w:tc>
        <w:tc>
          <w:tcPr>
            <w:tcW w:w="1811" w:type="dxa"/>
            <w:vAlign w:val="center"/>
          </w:tcPr>
          <w:p w14:paraId="3A848208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087D2D80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5472AA4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63BB6AF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21681BB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BB66647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8</w:t>
            </w:r>
          </w:p>
        </w:tc>
        <w:tc>
          <w:tcPr>
            <w:tcW w:w="1811" w:type="dxa"/>
            <w:vAlign w:val="center"/>
          </w:tcPr>
          <w:p w14:paraId="7F7EA45B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38742CD9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BE948FD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FA1E8AE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04761250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1FC711C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811" w:type="dxa"/>
            <w:vAlign w:val="center"/>
          </w:tcPr>
          <w:p w14:paraId="3C8BFE0A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619D8851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3837E96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69C47AA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B470A" w:rsidRPr="003A0C6C" w14:paraId="0C6D1BB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0A93A77" w14:textId="77777777" w:rsidR="005B470A" w:rsidRPr="00C9596B" w:rsidRDefault="005B470A" w:rsidP="00E802DF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0</w:t>
            </w:r>
          </w:p>
        </w:tc>
        <w:tc>
          <w:tcPr>
            <w:tcW w:w="1811" w:type="dxa"/>
            <w:vAlign w:val="center"/>
          </w:tcPr>
          <w:p w14:paraId="3734B1EF" w14:textId="77777777" w:rsidR="005B470A" w:rsidRPr="00C9596B" w:rsidRDefault="005B470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8" w:type="dxa"/>
            <w:vAlign w:val="center"/>
          </w:tcPr>
          <w:p w14:paraId="7B9AFB55" w14:textId="77777777" w:rsidR="005B470A" w:rsidRPr="001D5A31" w:rsidRDefault="005B47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3A8E019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0A9C812" w14:textId="77777777" w:rsidR="005B470A" w:rsidRPr="00C9596B" w:rsidRDefault="005B470A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50CD8975" w14:textId="77777777" w:rsidR="005B470A" w:rsidRDefault="005B470A" w:rsidP="006656AC">
      <w:pPr>
        <w:ind w:firstLineChars="100" w:firstLine="217"/>
      </w:pPr>
    </w:p>
    <w:p w14:paraId="781F3F81" w14:textId="78F4AC98" w:rsidR="006656AC" w:rsidRDefault="00DC43E8" w:rsidP="003532C0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F02BE" wp14:editId="6668D484">
                <wp:simplePos x="0" y="0"/>
                <wp:positionH relativeFrom="column">
                  <wp:posOffset>5564505</wp:posOffset>
                </wp:positionH>
                <wp:positionV relativeFrom="paragraph">
                  <wp:posOffset>-348615</wp:posOffset>
                </wp:positionV>
                <wp:extent cx="551180" cy="295910"/>
                <wp:effectExtent l="0" t="4445" r="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ACB0E" w14:textId="77777777" w:rsidR="006656AC" w:rsidRPr="003A0C6C" w:rsidRDefault="006656AC" w:rsidP="006656A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0C6C">
                              <w:rPr>
                                <w:rFonts w:ascii="ＭＳ ゴシック" w:eastAsia="ＭＳ ゴシック" w:hAnsi="ＭＳ ゴシック" w:hint="eastAsia"/>
                              </w:rPr>
                              <w:t>No.</w:t>
                            </w:r>
                            <w:r w:rsidR="00997CAE">
                              <w:rPr>
                                <w:rFonts w:ascii="ＭＳ ゴシック" w:eastAsia="ＭＳ ゴシック" w:hAnsi="ＭＳ ゴシック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02BE" id="Text Box 8" o:spid="_x0000_s1027" type="#_x0000_t202" style="position:absolute;left:0;text-align:left;margin-left:438.15pt;margin-top:-27.45pt;width:43.4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" filled="f" stroked="f">
                <v:textbox inset="5.85pt,.7pt,5.85pt,.7pt">
                  <w:txbxContent>
                    <w:p w14:paraId="134ACB0E" w14:textId="77777777" w:rsidR="006656AC" w:rsidRPr="003A0C6C" w:rsidRDefault="006656AC" w:rsidP="006656A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A0C6C">
                        <w:rPr>
                          <w:rFonts w:ascii="ＭＳ ゴシック" w:eastAsia="ＭＳ ゴシック" w:hAnsi="ＭＳ ゴシック" w:hint="eastAsia"/>
                        </w:rPr>
                        <w:t>No.</w:t>
                      </w:r>
                      <w:r w:rsidR="00997CAE">
                        <w:rPr>
                          <w:rFonts w:ascii="ＭＳ ゴシック" w:eastAsia="ＭＳ ゴシック" w:hAnsi="ＭＳ ゴシック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D5A31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B12805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="006656AC" w:rsidRPr="003A0C6C">
        <w:rPr>
          <w:rFonts w:ascii="ＭＳ ゴシック" w:eastAsia="ＭＳ ゴシック" w:hAnsi="ＭＳ ゴシック" w:hint="eastAsia"/>
          <w:sz w:val="36"/>
          <w:szCs w:val="36"/>
        </w:rPr>
        <w:t xml:space="preserve">年度　</w:t>
      </w:r>
      <w:r w:rsidR="001D5A31">
        <w:rPr>
          <w:rFonts w:ascii="ＭＳ ゴシック" w:eastAsia="ＭＳ ゴシック" w:hAnsi="ＭＳ ゴシック" w:hint="eastAsia"/>
          <w:sz w:val="36"/>
          <w:szCs w:val="36"/>
        </w:rPr>
        <w:t xml:space="preserve">会 員 </w:t>
      </w:r>
      <w:r w:rsidR="006656AC" w:rsidRPr="001D5A31">
        <w:rPr>
          <w:rFonts w:ascii="ＭＳ ゴシック" w:eastAsia="ＭＳ ゴシック" w:hAnsi="ＭＳ ゴシック" w:hint="eastAsia"/>
          <w:kern w:val="0"/>
          <w:sz w:val="36"/>
          <w:szCs w:val="36"/>
        </w:rPr>
        <w:t>名</w:t>
      </w:r>
      <w:r w:rsidR="001D5A31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="006656AC" w:rsidRPr="001D5A31">
        <w:rPr>
          <w:rFonts w:ascii="ＭＳ ゴシック" w:eastAsia="ＭＳ ゴシック" w:hAnsi="ＭＳ ゴシック" w:hint="eastAsia"/>
          <w:kern w:val="0"/>
          <w:sz w:val="36"/>
          <w:szCs w:val="36"/>
        </w:rPr>
        <w:t>簿</w:t>
      </w:r>
    </w:p>
    <w:p w14:paraId="61D432E5" w14:textId="77777777" w:rsidR="006656AC" w:rsidRPr="003A0C6C" w:rsidRDefault="006656AC" w:rsidP="006656AC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6237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819"/>
      </w:tblGrid>
      <w:tr w:rsidR="006656AC" w14:paraId="061DD1BA" w14:textId="77777777" w:rsidTr="00200AA3">
        <w:trPr>
          <w:trHeight w:val="626"/>
        </w:trPr>
        <w:tc>
          <w:tcPr>
            <w:tcW w:w="1418" w:type="dxa"/>
            <w:vAlign w:val="center"/>
          </w:tcPr>
          <w:p w14:paraId="24B15EEC" w14:textId="77777777" w:rsidR="006656AC" w:rsidRPr="00C9596B" w:rsidRDefault="006656AC" w:rsidP="004C14F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9596B">
              <w:rPr>
                <w:rFonts w:asciiTheme="minorEastAsia" w:eastAsiaTheme="minorEastAsia" w:hAnsiTheme="minorEastAsia" w:hint="eastAsia"/>
                <w:sz w:val="28"/>
                <w:szCs w:val="28"/>
              </w:rPr>
              <w:t>名　称</w:t>
            </w:r>
          </w:p>
        </w:tc>
        <w:tc>
          <w:tcPr>
            <w:tcW w:w="4819" w:type="dxa"/>
            <w:vAlign w:val="center"/>
          </w:tcPr>
          <w:p w14:paraId="43935482" w14:textId="77777777" w:rsidR="006656AC" w:rsidRPr="00E432F9" w:rsidRDefault="006656AC" w:rsidP="00E432F9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41037F86" w14:textId="77777777" w:rsidR="006656AC" w:rsidRDefault="006656AC" w:rsidP="006656AC">
      <w:pPr>
        <w:spacing w:line="0" w:lineRule="atLeast"/>
        <w:ind w:firstLineChars="1434" w:firstLine="3683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811"/>
        <w:gridCol w:w="4588"/>
        <w:gridCol w:w="992"/>
        <w:gridCol w:w="1701"/>
      </w:tblGrid>
      <w:tr w:rsidR="006656AC" w:rsidRPr="003A0C6C" w14:paraId="15DF0857" w14:textId="77777777" w:rsidTr="00200AA3">
        <w:trPr>
          <w:trHeight w:val="457"/>
        </w:trPr>
        <w:tc>
          <w:tcPr>
            <w:tcW w:w="542" w:type="dxa"/>
            <w:vAlign w:val="center"/>
          </w:tcPr>
          <w:p w14:paraId="3E3FFEF0" w14:textId="77777777" w:rsidR="006656AC" w:rsidRPr="00C9596B" w:rsidRDefault="006656AC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1811" w:type="dxa"/>
            <w:vAlign w:val="center"/>
          </w:tcPr>
          <w:p w14:paraId="38240D10" w14:textId="77777777" w:rsidR="006656AC" w:rsidRPr="00C9596B" w:rsidRDefault="006656AC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588" w:type="dxa"/>
            <w:vAlign w:val="center"/>
          </w:tcPr>
          <w:p w14:paraId="5A15EA6A" w14:textId="77777777" w:rsidR="006656AC" w:rsidRPr="00C9596B" w:rsidRDefault="006656AC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992" w:type="dxa"/>
            <w:vAlign w:val="center"/>
          </w:tcPr>
          <w:p w14:paraId="15CEC8EA" w14:textId="77777777" w:rsidR="006656AC" w:rsidRPr="00C9596B" w:rsidRDefault="006656AC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1701" w:type="dxa"/>
            <w:vAlign w:val="center"/>
          </w:tcPr>
          <w:p w14:paraId="38FE7BC5" w14:textId="77777777" w:rsidR="006656AC" w:rsidRPr="00C9596B" w:rsidRDefault="00E432F9" w:rsidP="004C14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6656AC" w:rsidRPr="003A0C6C" w14:paraId="74C723E3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84FA7EE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1</w:t>
            </w:r>
          </w:p>
        </w:tc>
        <w:tc>
          <w:tcPr>
            <w:tcW w:w="1811" w:type="dxa"/>
            <w:vAlign w:val="center"/>
          </w:tcPr>
          <w:p w14:paraId="12EA2364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3B5C6335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256C4B7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5C57FDD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380B57D0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6B8BD2B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2</w:t>
            </w:r>
          </w:p>
        </w:tc>
        <w:tc>
          <w:tcPr>
            <w:tcW w:w="1811" w:type="dxa"/>
            <w:vAlign w:val="center"/>
          </w:tcPr>
          <w:p w14:paraId="483DDE48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08854AD3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C942BE2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B6475E2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79C9A76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63491F1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3</w:t>
            </w:r>
          </w:p>
        </w:tc>
        <w:tc>
          <w:tcPr>
            <w:tcW w:w="1811" w:type="dxa"/>
            <w:vAlign w:val="center"/>
          </w:tcPr>
          <w:p w14:paraId="49CF9A0D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3C55B3D9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EE15E7A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6F25592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318AA90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828847E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4</w:t>
            </w:r>
          </w:p>
        </w:tc>
        <w:tc>
          <w:tcPr>
            <w:tcW w:w="1811" w:type="dxa"/>
            <w:vAlign w:val="center"/>
          </w:tcPr>
          <w:p w14:paraId="556FC0B2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3B404E39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D05A737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CECBFE6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55179EA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F826C06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5</w:t>
            </w:r>
          </w:p>
        </w:tc>
        <w:tc>
          <w:tcPr>
            <w:tcW w:w="1811" w:type="dxa"/>
            <w:vAlign w:val="center"/>
          </w:tcPr>
          <w:p w14:paraId="3976E1CB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20C10AC1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8C65812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C2D68BA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7D70979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62D7862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1811" w:type="dxa"/>
            <w:vAlign w:val="center"/>
          </w:tcPr>
          <w:p w14:paraId="196FFEAD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7889F9BA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03E4E54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14FCCCC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221676A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3750BEB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7</w:t>
            </w:r>
          </w:p>
        </w:tc>
        <w:tc>
          <w:tcPr>
            <w:tcW w:w="1811" w:type="dxa"/>
            <w:vAlign w:val="center"/>
          </w:tcPr>
          <w:p w14:paraId="1C5724E5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562F1598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75C4F18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B53349E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1E2828AF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2D1C12C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8</w:t>
            </w:r>
          </w:p>
        </w:tc>
        <w:tc>
          <w:tcPr>
            <w:tcW w:w="1811" w:type="dxa"/>
            <w:vAlign w:val="center"/>
          </w:tcPr>
          <w:p w14:paraId="53ECA826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38FB9A9D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7674696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00BC242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14DC803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5AD78BA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29</w:t>
            </w:r>
          </w:p>
        </w:tc>
        <w:tc>
          <w:tcPr>
            <w:tcW w:w="1811" w:type="dxa"/>
            <w:vAlign w:val="center"/>
          </w:tcPr>
          <w:p w14:paraId="6AFD1F0E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0B9D51BA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D5506F1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1F81222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6218815F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A306E7D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811" w:type="dxa"/>
            <w:vAlign w:val="center"/>
          </w:tcPr>
          <w:p w14:paraId="5F0B9271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59FDDB81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ADAD7A0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88F0751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6ECE88AC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127F645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31</w:t>
            </w:r>
          </w:p>
        </w:tc>
        <w:tc>
          <w:tcPr>
            <w:tcW w:w="1811" w:type="dxa"/>
            <w:vAlign w:val="center"/>
          </w:tcPr>
          <w:p w14:paraId="551FB053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3BBC3246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DE18444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F9C0092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3873109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45E3210" w14:textId="77777777" w:rsidR="006656AC" w:rsidRPr="00C9596B" w:rsidRDefault="00997CAE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32</w:t>
            </w:r>
          </w:p>
        </w:tc>
        <w:tc>
          <w:tcPr>
            <w:tcW w:w="1811" w:type="dxa"/>
            <w:vAlign w:val="center"/>
          </w:tcPr>
          <w:p w14:paraId="2CB341CB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73EFC223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FF7BE29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E471810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737B3327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150C847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811" w:type="dxa"/>
            <w:vAlign w:val="center"/>
          </w:tcPr>
          <w:p w14:paraId="03200797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7ECFDD61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76CD4EB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530FD88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4D967E5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8665CF9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811" w:type="dxa"/>
            <w:vAlign w:val="center"/>
          </w:tcPr>
          <w:p w14:paraId="6A099565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0CB534D6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1EB8B3DC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ED8C8A7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2EF3E7F0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178C67D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811" w:type="dxa"/>
            <w:vAlign w:val="center"/>
          </w:tcPr>
          <w:p w14:paraId="316373D1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4F5EDA90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4F3A4A7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2004215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1345149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E15A087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811" w:type="dxa"/>
            <w:vAlign w:val="center"/>
          </w:tcPr>
          <w:p w14:paraId="7EBC39AD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15FD8B80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ADD6579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A8AA0BB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6FC78D85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C343CA6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1811" w:type="dxa"/>
            <w:vAlign w:val="center"/>
          </w:tcPr>
          <w:p w14:paraId="5B078AF0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4B6A02D6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CFBA9ED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DB2CF4D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4A1E5E25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58D0B45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811" w:type="dxa"/>
            <w:vAlign w:val="center"/>
          </w:tcPr>
          <w:p w14:paraId="1EF63BE5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67649442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1898A08A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2538B93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08EDC9F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A0E7FD2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3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1811" w:type="dxa"/>
            <w:vAlign w:val="center"/>
          </w:tcPr>
          <w:p w14:paraId="694A4E9D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62B6C722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190244FC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71D4507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  <w:tr w:rsidR="006656AC" w:rsidRPr="003A0C6C" w14:paraId="0367C700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56A4AA6" w14:textId="77777777" w:rsidR="006656AC" w:rsidRPr="00C9596B" w:rsidRDefault="00997CAE" w:rsidP="00997CAE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/>
              </w:rPr>
              <w:t>4</w:t>
            </w:r>
            <w:r w:rsidR="006656AC" w:rsidRPr="00C9596B"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811" w:type="dxa"/>
            <w:vAlign w:val="center"/>
          </w:tcPr>
          <w:p w14:paraId="79BE7913" w14:textId="77777777" w:rsidR="006656AC" w:rsidRPr="001D5A31" w:rsidRDefault="006656AC" w:rsidP="004C14F4">
            <w:pPr>
              <w:rPr>
                <w:rFonts w:ascii="ＭＳ 明朝" w:hAnsi="ＭＳ 明朝"/>
              </w:rPr>
            </w:pPr>
          </w:p>
        </w:tc>
        <w:tc>
          <w:tcPr>
            <w:tcW w:w="4588" w:type="dxa"/>
            <w:vAlign w:val="center"/>
          </w:tcPr>
          <w:p w14:paraId="1B37C5A4" w14:textId="77777777" w:rsidR="006656AC" w:rsidRPr="001D5A31" w:rsidRDefault="006656AC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5A5E23E" w14:textId="77777777" w:rsidR="006656AC" w:rsidRPr="00C9596B" w:rsidRDefault="006656AC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7E5512C" w14:textId="77777777" w:rsidR="006656AC" w:rsidRPr="001D5A31" w:rsidRDefault="006656AC" w:rsidP="001D5A3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F49FF73" w14:textId="77777777" w:rsidR="006656AC" w:rsidRDefault="006656AC" w:rsidP="006656AC"/>
    <w:p w14:paraId="14D9BE50" w14:textId="3B441C47" w:rsidR="00DC43E8" w:rsidRDefault="00DC43E8" w:rsidP="003532C0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DAD36" wp14:editId="47DACD14">
                <wp:simplePos x="0" y="0"/>
                <wp:positionH relativeFrom="column">
                  <wp:posOffset>5478780</wp:posOffset>
                </wp:positionH>
                <wp:positionV relativeFrom="paragraph">
                  <wp:posOffset>-328930</wp:posOffset>
                </wp:positionV>
                <wp:extent cx="551180" cy="295910"/>
                <wp:effectExtent l="0" t="4445" r="0" b="444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F5D39" w14:textId="77777777" w:rsidR="00DC43E8" w:rsidRPr="003A0C6C" w:rsidRDefault="00DC43E8" w:rsidP="00DC43E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0C6C">
                              <w:rPr>
                                <w:rFonts w:ascii="ＭＳ ゴシック" w:eastAsia="ＭＳ ゴシック" w:hAnsi="ＭＳ ゴシック"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DAD36" id="Text Box 9" o:spid="_x0000_s1028" type="#_x0000_t202" style="position:absolute;left:0;text-align:left;margin-left:431.4pt;margin-top:-25.9pt;width:43.4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" filled="f" stroked="f">
                <v:textbox inset="5.85pt,.7pt,5.85pt,.7pt">
                  <w:txbxContent>
                    <w:p w14:paraId="750F5D39" w14:textId="77777777" w:rsidR="00DC43E8" w:rsidRPr="003A0C6C" w:rsidRDefault="00DC43E8" w:rsidP="00DC43E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A0C6C">
                        <w:rPr>
                          <w:rFonts w:ascii="ＭＳ ゴシック" w:eastAsia="ＭＳ ゴシック" w:hAnsi="ＭＳ ゴシック"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01694B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B12805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Pr="003A0C6C">
        <w:rPr>
          <w:rFonts w:ascii="ＭＳ ゴシック" w:eastAsia="ＭＳ ゴシック" w:hAnsi="ＭＳ ゴシック" w:hint="eastAsia"/>
          <w:sz w:val="36"/>
          <w:szCs w:val="36"/>
        </w:rPr>
        <w:t xml:space="preserve">年度　</w:t>
      </w:r>
      <w:r w:rsidR="0001694B">
        <w:rPr>
          <w:rFonts w:ascii="ＭＳ ゴシック" w:eastAsia="ＭＳ ゴシック" w:hAnsi="ＭＳ ゴシック" w:hint="eastAsia"/>
          <w:sz w:val="36"/>
          <w:szCs w:val="36"/>
        </w:rPr>
        <w:t xml:space="preserve">会 員 </w:t>
      </w:r>
      <w:r w:rsidRPr="0001694B">
        <w:rPr>
          <w:rFonts w:ascii="ＭＳ ゴシック" w:eastAsia="ＭＳ ゴシック" w:hAnsi="ＭＳ ゴシック" w:hint="eastAsia"/>
          <w:kern w:val="0"/>
          <w:sz w:val="36"/>
          <w:szCs w:val="36"/>
        </w:rPr>
        <w:t>名</w:t>
      </w:r>
      <w:r w:rsidR="0001694B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Pr="0001694B">
        <w:rPr>
          <w:rFonts w:ascii="ＭＳ ゴシック" w:eastAsia="ＭＳ ゴシック" w:hAnsi="ＭＳ ゴシック" w:hint="eastAsia"/>
          <w:kern w:val="0"/>
          <w:sz w:val="36"/>
          <w:szCs w:val="36"/>
        </w:rPr>
        <w:t>簿</w:t>
      </w:r>
    </w:p>
    <w:p w14:paraId="0066CD3F" w14:textId="77777777" w:rsidR="001E40CD" w:rsidRPr="003A0C6C" w:rsidRDefault="001E40CD" w:rsidP="001E40CD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6237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819"/>
      </w:tblGrid>
      <w:tr w:rsidR="001E40CD" w14:paraId="69DB981B" w14:textId="77777777" w:rsidTr="00200AA3">
        <w:trPr>
          <w:trHeight w:val="626"/>
        </w:trPr>
        <w:tc>
          <w:tcPr>
            <w:tcW w:w="1418" w:type="dxa"/>
            <w:vAlign w:val="center"/>
          </w:tcPr>
          <w:p w14:paraId="02DC969F" w14:textId="77777777" w:rsidR="001E40CD" w:rsidRPr="00C9596B" w:rsidRDefault="001E40CD" w:rsidP="00334B2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9596B">
              <w:rPr>
                <w:rFonts w:asciiTheme="minorEastAsia" w:eastAsiaTheme="minorEastAsia" w:hAnsiTheme="minorEastAsia" w:hint="eastAsia"/>
                <w:sz w:val="28"/>
                <w:szCs w:val="28"/>
              </w:rPr>
              <w:t>名　称</w:t>
            </w:r>
          </w:p>
        </w:tc>
        <w:tc>
          <w:tcPr>
            <w:tcW w:w="4819" w:type="dxa"/>
            <w:vAlign w:val="center"/>
          </w:tcPr>
          <w:p w14:paraId="638B1619" w14:textId="77777777" w:rsidR="001E40CD" w:rsidRPr="00E432F9" w:rsidRDefault="001E40CD" w:rsidP="00334B29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28673853" w14:textId="77777777" w:rsidR="001E40CD" w:rsidRDefault="001E40CD" w:rsidP="00DC43E8">
      <w:pPr>
        <w:spacing w:line="0" w:lineRule="atLeast"/>
        <w:ind w:firstLineChars="1434" w:firstLine="3683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834"/>
        <w:gridCol w:w="4565"/>
        <w:gridCol w:w="992"/>
        <w:gridCol w:w="1701"/>
      </w:tblGrid>
      <w:tr w:rsidR="00DC43E8" w:rsidRPr="003A0C6C" w14:paraId="3E17E450" w14:textId="77777777" w:rsidTr="00200AA3">
        <w:trPr>
          <w:trHeight w:val="457"/>
        </w:trPr>
        <w:tc>
          <w:tcPr>
            <w:tcW w:w="542" w:type="dxa"/>
            <w:vAlign w:val="center"/>
          </w:tcPr>
          <w:p w14:paraId="1AE88CF0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1834" w:type="dxa"/>
            <w:vAlign w:val="center"/>
          </w:tcPr>
          <w:p w14:paraId="6673A349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565" w:type="dxa"/>
            <w:vAlign w:val="center"/>
          </w:tcPr>
          <w:p w14:paraId="7D4C0806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992" w:type="dxa"/>
            <w:vAlign w:val="center"/>
          </w:tcPr>
          <w:p w14:paraId="68DCCC95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1701" w:type="dxa"/>
            <w:vAlign w:val="center"/>
          </w:tcPr>
          <w:p w14:paraId="79A15A73" w14:textId="77777777" w:rsidR="00DC43E8" w:rsidRPr="00C9596B" w:rsidRDefault="00E432F9" w:rsidP="004C14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DC43E8" w:rsidRPr="003A0C6C" w14:paraId="6043E7A5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59EB8B0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252019CC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5B8A6320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709AF6B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99B922E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4A1533E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81A8560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C7B84F3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49A82648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2D18759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B425073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5E05722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A75F75F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0A9FBD0C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2D243E6A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27B462B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E3FBB69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0FFD5E17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1FA09AF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052302D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2C0F11A1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9241AD0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92588C9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72907803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60F4E62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43EB7A8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45186865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5469C5A7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8D08523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01BC6C4C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B59054D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12D1858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A0B9262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8FB65BB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F7AB69C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211B8B12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493491F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168F5DF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2AD1AB2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5E5D85C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DAA1605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37673DD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8B2EF6E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3982A26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F95CFD1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15260DC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05AD342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79E5E72F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EBCBADA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958F936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655D7969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E07A775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6B00614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5D8EE815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3E2DF94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31A7DAA7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F7C00C1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335958D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9B706DB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554A41A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E6A5661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60809E87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414E9256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E50B94A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9E15A18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03E9490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CC4A185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3E753199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0FCA2F5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7046BD1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FA91076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7BC7E1A3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7A42475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5F1760D6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EEAE4C2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456B959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E11611F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62E8829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E282253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24B9AA96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1D20D92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25F3BAE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A817168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22DF7022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CE7A717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2E01DFF8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8F9F2EE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7E95307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D2300B8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162DF668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0DD814B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CB61C3E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71667C6B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3C0057E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89F668C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13352AA5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C52BCD5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0D233B68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BAABA5C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FBC0A06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BD987A1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0BBCDD47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9B1B8DB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320D9D40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4F56651C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071BA3D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602928B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68F15EAE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781AD27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4DCB27E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51B8793E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D1027E6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FD77D5E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43E8" w:rsidRPr="003A0C6C" w14:paraId="654C54B0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ECA29C2" w14:textId="77777777" w:rsidR="00DC43E8" w:rsidRPr="00C9596B" w:rsidRDefault="00DC43E8" w:rsidP="004C14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CB0A435" w14:textId="77777777" w:rsidR="00DC43E8" w:rsidRPr="00C9596B" w:rsidRDefault="00DC43E8" w:rsidP="004C14F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F986FF4" w14:textId="77777777" w:rsidR="00DC43E8" w:rsidRPr="001D5A31" w:rsidRDefault="00DC43E8" w:rsidP="004C14F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60BB04B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977001D" w14:textId="77777777" w:rsidR="00DC43E8" w:rsidRPr="00C9596B" w:rsidRDefault="00DC43E8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C59E364" w14:textId="77777777" w:rsidR="00DC43E8" w:rsidRDefault="00DC43E8" w:rsidP="006656AC"/>
    <w:p w14:paraId="5F754C0B" w14:textId="2035B345" w:rsidR="007B5C5D" w:rsidRDefault="007B5C5D" w:rsidP="003532C0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A57A7" wp14:editId="32015DE9">
                <wp:simplePos x="0" y="0"/>
                <wp:positionH relativeFrom="column">
                  <wp:posOffset>5507355</wp:posOffset>
                </wp:positionH>
                <wp:positionV relativeFrom="paragraph">
                  <wp:posOffset>-300355</wp:posOffset>
                </wp:positionV>
                <wp:extent cx="551180" cy="295910"/>
                <wp:effectExtent l="0" t="4445" r="0" b="444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741A7" w14:textId="77777777" w:rsidR="007B5C5D" w:rsidRPr="003A0C6C" w:rsidRDefault="007B5C5D" w:rsidP="007B5C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A0C6C">
                              <w:rPr>
                                <w:rFonts w:ascii="ＭＳ ゴシック" w:eastAsia="ＭＳ ゴシック" w:hAnsi="ＭＳ ゴシック"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A57A7" id="_x0000_s1029" type="#_x0000_t202" style="position:absolute;left:0;text-align:left;margin-left:433.65pt;margin-top:-23.65pt;width:43.4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" filled="f" stroked="f">
                <v:textbox inset="5.85pt,.7pt,5.85pt,.7pt">
                  <w:txbxContent>
                    <w:p w14:paraId="459741A7" w14:textId="77777777" w:rsidR="007B5C5D" w:rsidRPr="003A0C6C" w:rsidRDefault="007B5C5D" w:rsidP="007B5C5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A0C6C">
                        <w:rPr>
                          <w:rFonts w:ascii="ＭＳ ゴシック" w:eastAsia="ＭＳ ゴシック" w:hAnsi="ＭＳ ゴシック"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1D5A31">
        <w:rPr>
          <w:rFonts w:ascii="ＭＳ ゴシック" w:eastAsia="ＭＳ ゴシック" w:hAnsi="ＭＳ ゴシック" w:hint="eastAsia"/>
          <w:sz w:val="36"/>
          <w:szCs w:val="36"/>
        </w:rPr>
        <w:t>令和</w:t>
      </w:r>
      <w:r w:rsidR="00B12805">
        <w:rPr>
          <w:rFonts w:ascii="ＭＳ ゴシック" w:eastAsia="ＭＳ ゴシック" w:hAnsi="ＭＳ ゴシック" w:hint="eastAsia"/>
          <w:sz w:val="36"/>
          <w:szCs w:val="36"/>
        </w:rPr>
        <w:t>６</w:t>
      </w:r>
      <w:r w:rsidRPr="003A0C6C">
        <w:rPr>
          <w:rFonts w:ascii="ＭＳ ゴシック" w:eastAsia="ＭＳ ゴシック" w:hAnsi="ＭＳ ゴシック" w:hint="eastAsia"/>
          <w:sz w:val="36"/>
          <w:szCs w:val="36"/>
        </w:rPr>
        <w:t xml:space="preserve">年度　</w:t>
      </w:r>
      <w:r w:rsidR="001D5A31">
        <w:rPr>
          <w:rFonts w:ascii="ＭＳ ゴシック" w:eastAsia="ＭＳ ゴシック" w:hAnsi="ＭＳ ゴシック" w:hint="eastAsia"/>
          <w:sz w:val="36"/>
          <w:szCs w:val="36"/>
        </w:rPr>
        <w:t xml:space="preserve">会 員 </w:t>
      </w:r>
      <w:r w:rsidRPr="001D5A31">
        <w:rPr>
          <w:rFonts w:ascii="ＭＳ ゴシック" w:eastAsia="ＭＳ ゴシック" w:hAnsi="ＭＳ ゴシック" w:hint="eastAsia"/>
          <w:kern w:val="0"/>
          <w:sz w:val="36"/>
          <w:szCs w:val="36"/>
        </w:rPr>
        <w:t>名</w:t>
      </w:r>
      <w:r w:rsidR="001D5A31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</w:t>
      </w:r>
      <w:r w:rsidRPr="001D5A31">
        <w:rPr>
          <w:rFonts w:ascii="ＭＳ ゴシック" w:eastAsia="ＭＳ ゴシック" w:hAnsi="ＭＳ ゴシック" w:hint="eastAsia"/>
          <w:kern w:val="0"/>
          <w:sz w:val="36"/>
          <w:szCs w:val="36"/>
        </w:rPr>
        <w:t>簿</w:t>
      </w:r>
    </w:p>
    <w:p w14:paraId="31F31E3C" w14:textId="77777777" w:rsidR="007B5C5D" w:rsidRPr="003A0C6C" w:rsidRDefault="007B5C5D" w:rsidP="007B5C5D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6237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819"/>
      </w:tblGrid>
      <w:tr w:rsidR="007B5C5D" w14:paraId="2097FD45" w14:textId="77777777" w:rsidTr="00200AA3">
        <w:trPr>
          <w:trHeight w:val="626"/>
        </w:trPr>
        <w:tc>
          <w:tcPr>
            <w:tcW w:w="1418" w:type="dxa"/>
            <w:vAlign w:val="center"/>
          </w:tcPr>
          <w:p w14:paraId="56DBAE46" w14:textId="77777777" w:rsidR="007B5C5D" w:rsidRPr="00C9596B" w:rsidRDefault="007B5C5D" w:rsidP="00B5703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9596B">
              <w:rPr>
                <w:rFonts w:asciiTheme="minorEastAsia" w:eastAsiaTheme="minorEastAsia" w:hAnsiTheme="minorEastAsia" w:hint="eastAsia"/>
                <w:sz w:val="28"/>
                <w:szCs w:val="28"/>
              </w:rPr>
              <w:t>名　称</w:t>
            </w:r>
          </w:p>
        </w:tc>
        <w:tc>
          <w:tcPr>
            <w:tcW w:w="4819" w:type="dxa"/>
            <w:vAlign w:val="center"/>
          </w:tcPr>
          <w:p w14:paraId="44B9A266" w14:textId="77777777" w:rsidR="007B5C5D" w:rsidRPr="00E432F9" w:rsidRDefault="007B5C5D" w:rsidP="00E432F9">
            <w:pPr>
              <w:spacing w:line="0" w:lineRule="atLeast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14:paraId="01DC0E39" w14:textId="77777777" w:rsidR="007B5C5D" w:rsidRDefault="007B5C5D" w:rsidP="007B5C5D">
      <w:pPr>
        <w:spacing w:line="0" w:lineRule="atLeast"/>
        <w:ind w:firstLineChars="1434" w:firstLine="3683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834"/>
        <w:gridCol w:w="4565"/>
        <w:gridCol w:w="992"/>
        <w:gridCol w:w="1701"/>
      </w:tblGrid>
      <w:tr w:rsidR="007B5C5D" w:rsidRPr="003A0C6C" w14:paraId="670B8FF2" w14:textId="77777777" w:rsidTr="00200AA3">
        <w:trPr>
          <w:trHeight w:val="457"/>
        </w:trPr>
        <w:tc>
          <w:tcPr>
            <w:tcW w:w="542" w:type="dxa"/>
            <w:vAlign w:val="center"/>
          </w:tcPr>
          <w:p w14:paraId="721A3F20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1834" w:type="dxa"/>
            <w:vAlign w:val="center"/>
          </w:tcPr>
          <w:p w14:paraId="73F4A516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4565" w:type="dxa"/>
            <w:vAlign w:val="center"/>
          </w:tcPr>
          <w:p w14:paraId="0B6E3482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992" w:type="dxa"/>
            <w:vAlign w:val="center"/>
          </w:tcPr>
          <w:p w14:paraId="1DE107EA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  <w:r w:rsidRPr="00C9596B">
              <w:rPr>
                <w:rFonts w:asciiTheme="minorEastAsia" w:eastAsiaTheme="minorEastAsia" w:hAnsiTheme="minorEastAsia" w:hint="eastAsia"/>
              </w:rPr>
              <w:t>学年</w:t>
            </w:r>
          </w:p>
        </w:tc>
        <w:tc>
          <w:tcPr>
            <w:tcW w:w="1701" w:type="dxa"/>
            <w:vAlign w:val="center"/>
          </w:tcPr>
          <w:p w14:paraId="5CF967AF" w14:textId="77777777" w:rsidR="007B5C5D" w:rsidRPr="00C9596B" w:rsidRDefault="00E432F9" w:rsidP="00B570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7B5C5D" w:rsidRPr="003A0C6C" w14:paraId="38B23034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19E1BEB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69A1DA83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148D31F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1D80595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75AFD3F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7E13EE26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26F01E53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64C80B0D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695CD4B3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958D535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FF82799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51DB835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DA41247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A5E0BF9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4FE5C07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D1D22BB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1CA1D86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77D816B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6D4B268D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712F005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2C8EF950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3FF3188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01BDC1C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053E8A25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7ECE7D0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685F55A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2C22288E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57AA588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D2D12FF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36299C7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B46682F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6717BC7F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4A743C8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FE01BDB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0399965A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6C6FF65E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5653E2D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80F2B39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8FA12AF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7CAB8967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BC33FB5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5216F6F6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E4B5868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B8B42C1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88CD010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D16C983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3E3D55F2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04E5A909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60D113C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E5B0AC8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5B96849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4E272E5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E5E5B68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704619F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992624F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FD258B2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43A1A95D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2BEB22A3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769C967C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26E191AD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4C60045B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A94043B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B7317DC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9673740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7BF7469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01D7F28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69E4FCC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268168E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1E363070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1FECED11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F4F5760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32C7AEA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4806ADA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5D901B6A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7C78A9C4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C15B280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76D9A5D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36E08026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184712C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0F66E6A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48F6B2A5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B30517D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47B2F151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157A740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5DA115D5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07CF7907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D62C38E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10F4F967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1109D97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1753A45A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15C2505E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5A91EA7B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2ADD63B3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0A469CE7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1FDF959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05C24841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ED4BC13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2402BA0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2D66361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65AF5A4D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328228D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49A74628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095A8E9A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721D6B21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6DA3D23D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0C554BD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6D50A3C2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1F9D52FB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313B4FF6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4B776BA1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3F68E278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35C4ED69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5ED4AA7C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5C5D" w:rsidRPr="003A0C6C" w14:paraId="05B5C4B2" w14:textId="77777777" w:rsidTr="00200AA3">
        <w:trPr>
          <w:trHeight w:val="598"/>
        </w:trPr>
        <w:tc>
          <w:tcPr>
            <w:tcW w:w="542" w:type="dxa"/>
            <w:vAlign w:val="center"/>
          </w:tcPr>
          <w:p w14:paraId="71852B4A" w14:textId="77777777" w:rsidR="007B5C5D" w:rsidRPr="00C9596B" w:rsidRDefault="007B5C5D" w:rsidP="00B5703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4" w:type="dxa"/>
            <w:vAlign w:val="center"/>
          </w:tcPr>
          <w:p w14:paraId="1CDABA5C" w14:textId="77777777" w:rsidR="007B5C5D" w:rsidRPr="00C9596B" w:rsidRDefault="007B5C5D" w:rsidP="00B5703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65" w:type="dxa"/>
            <w:vAlign w:val="center"/>
          </w:tcPr>
          <w:p w14:paraId="0E2C144C" w14:textId="77777777" w:rsidR="007B5C5D" w:rsidRPr="001D5A31" w:rsidRDefault="007B5C5D" w:rsidP="00B5703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vAlign w:val="center"/>
          </w:tcPr>
          <w:p w14:paraId="4C1355EA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1CD3D597" w14:textId="77777777" w:rsidR="007B5C5D" w:rsidRPr="00C9596B" w:rsidRDefault="007B5C5D" w:rsidP="001D5A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947950A" w14:textId="77777777" w:rsidR="007B5C5D" w:rsidRPr="00312AF0" w:rsidRDefault="007B5C5D" w:rsidP="006656AC"/>
    <w:sectPr w:rsidR="007B5C5D" w:rsidRPr="00312AF0" w:rsidSect="00200AA3">
      <w:headerReference w:type="default" r:id="rId7"/>
      <w:pgSz w:w="11906" w:h="16838" w:code="9"/>
      <w:pgMar w:top="567" w:right="851" w:bottom="567" w:left="1418" w:header="851" w:footer="992" w:gutter="0"/>
      <w:cols w:space="425"/>
      <w:docGrid w:type="linesAndChars" w:linePitch="326" w:charSpace="-4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5C18" w14:textId="77777777" w:rsidR="00BF1AFB" w:rsidRDefault="00BF1AFB" w:rsidP="008E16E9">
      <w:r>
        <w:separator/>
      </w:r>
    </w:p>
  </w:endnote>
  <w:endnote w:type="continuationSeparator" w:id="0">
    <w:p w14:paraId="383E4B2F" w14:textId="77777777" w:rsidR="00BF1AFB" w:rsidRDefault="00BF1AFB" w:rsidP="008E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8EFB" w14:textId="77777777" w:rsidR="00BF1AFB" w:rsidRDefault="00BF1AFB" w:rsidP="008E16E9">
      <w:r>
        <w:separator/>
      </w:r>
    </w:p>
  </w:footnote>
  <w:footnote w:type="continuationSeparator" w:id="0">
    <w:p w14:paraId="46187532" w14:textId="77777777" w:rsidR="00BF1AFB" w:rsidRDefault="00BF1AFB" w:rsidP="008E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D3AC" w14:textId="77777777" w:rsidR="00AA7BEE" w:rsidRDefault="00AA7BEE" w:rsidP="00AA7BEE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6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0A"/>
    <w:rsid w:val="0001694B"/>
    <w:rsid w:val="00034B5B"/>
    <w:rsid w:val="000A59BD"/>
    <w:rsid w:val="000B644A"/>
    <w:rsid w:val="001D5A31"/>
    <w:rsid w:val="001E40CD"/>
    <w:rsid w:val="001F7509"/>
    <w:rsid w:val="00200AA3"/>
    <w:rsid w:val="00225B6A"/>
    <w:rsid w:val="002764DB"/>
    <w:rsid w:val="002A7F0F"/>
    <w:rsid w:val="00312AF0"/>
    <w:rsid w:val="003242C3"/>
    <w:rsid w:val="003532C0"/>
    <w:rsid w:val="00380350"/>
    <w:rsid w:val="003A0C6C"/>
    <w:rsid w:val="003E1E45"/>
    <w:rsid w:val="0040054C"/>
    <w:rsid w:val="00406DBB"/>
    <w:rsid w:val="00440440"/>
    <w:rsid w:val="005A5D09"/>
    <w:rsid w:val="005B470A"/>
    <w:rsid w:val="005D32FE"/>
    <w:rsid w:val="00615D98"/>
    <w:rsid w:val="006514EC"/>
    <w:rsid w:val="006656AC"/>
    <w:rsid w:val="00666A4D"/>
    <w:rsid w:val="006A70EE"/>
    <w:rsid w:val="0072573E"/>
    <w:rsid w:val="007B5C5D"/>
    <w:rsid w:val="007B7517"/>
    <w:rsid w:val="00802701"/>
    <w:rsid w:val="00803834"/>
    <w:rsid w:val="00897200"/>
    <w:rsid w:val="008E16E9"/>
    <w:rsid w:val="00913B65"/>
    <w:rsid w:val="009337E3"/>
    <w:rsid w:val="00997CAE"/>
    <w:rsid w:val="009E3839"/>
    <w:rsid w:val="00A7330B"/>
    <w:rsid w:val="00A851E0"/>
    <w:rsid w:val="00AA7BEE"/>
    <w:rsid w:val="00AD3821"/>
    <w:rsid w:val="00AE1239"/>
    <w:rsid w:val="00B12805"/>
    <w:rsid w:val="00BF1AFB"/>
    <w:rsid w:val="00C9596B"/>
    <w:rsid w:val="00C961C8"/>
    <w:rsid w:val="00D453DF"/>
    <w:rsid w:val="00D85303"/>
    <w:rsid w:val="00DA56F5"/>
    <w:rsid w:val="00DC43E8"/>
    <w:rsid w:val="00DE5E06"/>
    <w:rsid w:val="00E432F9"/>
    <w:rsid w:val="00E802DF"/>
    <w:rsid w:val="00F07039"/>
    <w:rsid w:val="00F359C9"/>
    <w:rsid w:val="00F40C47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9E66EF9"/>
  <w15:docId w15:val="{E877F8DA-0784-45DE-AEF8-67C212C7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3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E16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E16E9"/>
    <w:rPr>
      <w:kern w:val="2"/>
      <w:sz w:val="24"/>
      <w:szCs w:val="24"/>
    </w:rPr>
  </w:style>
  <w:style w:type="paragraph" w:styleId="a6">
    <w:name w:val="footer"/>
    <w:basedOn w:val="a"/>
    <w:link w:val="a7"/>
    <w:rsid w:val="008E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16E9"/>
    <w:rPr>
      <w:kern w:val="2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0B64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0B64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523A-B2FD-401C-8782-98BC595D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20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子ども会加入者名簿</vt:lpstr>
      <vt:lpstr>平成21年度子ども会加入者名簿</vt:lpstr>
    </vt:vector>
  </TitlesOfParts>
  <Company>FJ-WORK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子ども会加入者名簿</dc:title>
  <dc:subject/>
  <dc:creator>e307</dc:creator>
  <cp:keywords/>
  <dc:description/>
  <cp:lastModifiedBy>纐纈　伸二（任）</cp:lastModifiedBy>
  <cp:revision>16</cp:revision>
  <cp:lastPrinted>2021-01-20T00:19:00Z</cp:lastPrinted>
  <dcterms:created xsi:type="dcterms:W3CDTF">2018-12-18T05:36:00Z</dcterms:created>
  <dcterms:modified xsi:type="dcterms:W3CDTF">2024-01-26T04:37:00Z</dcterms:modified>
</cp:coreProperties>
</file>